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I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10AC6863" w14:textId="77777777" w:rsidR="009F2061" w:rsidRPr="005D167B" w:rsidRDefault="003C6403" w:rsidP="009F2061">
      <w:pPr>
        <w:pStyle w:val="Tekstpodstawowywcity3"/>
        <w:tabs>
          <w:tab w:val="left" w:pos="3420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="009F2061" w:rsidRPr="005D167B">
        <w:rPr>
          <w:b/>
          <w:bCs/>
        </w:rPr>
        <w:t>Zamawiający:</w:t>
      </w:r>
    </w:p>
    <w:p w14:paraId="412D5B68" w14:textId="77777777" w:rsidR="009F2061" w:rsidRPr="008C48FB" w:rsidRDefault="009F2061" w:rsidP="009F206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04187C87" w14:textId="77777777" w:rsidR="009F2061" w:rsidRPr="005D167B" w:rsidRDefault="009F2061" w:rsidP="009F2061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A6DEF0E" w14:textId="77777777" w:rsidR="009F2061" w:rsidRPr="005D167B" w:rsidRDefault="009F2061" w:rsidP="009F2061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2678C5C7" w14:textId="77777777" w:rsidR="009F2061" w:rsidRPr="00346309" w:rsidRDefault="009F2061" w:rsidP="009F2061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14:paraId="02482708" w14:textId="77777777" w:rsidR="009F2061" w:rsidRPr="005D167B" w:rsidRDefault="009F2061" w:rsidP="009F2061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50E192D" w14:textId="77777777" w:rsidR="009F2061" w:rsidRPr="005D167B" w:rsidRDefault="009F2061" w:rsidP="009F2061">
      <w:pPr>
        <w:pStyle w:val="Tekstpodstawowywcity"/>
        <w:spacing w:line="288" w:lineRule="auto"/>
        <w:ind w:left="0" w:firstLine="0"/>
      </w:pPr>
      <w:r>
        <w:t>Nazwa:…</w:t>
      </w:r>
      <w:r w:rsidRPr="005D167B">
        <w:t>………………………………………………………………………………………..</w:t>
      </w:r>
    </w:p>
    <w:p w14:paraId="28E8A0D4" w14:textId="77777777" w:rsidR="009F2061" w:rsidRPr="005D167B" w:rsidRDefault="009F2061" w:rsidP="009F2061">
      <w:pPr>
        <w:pStyle w:val="Tekstpodstawowywcity"/>
        <w:spacing w:line="288" w:lineRule="auto"/>
        <w:ind w:left="0" w:firstLine="0"/>
      </w:pPr>
      <w:r>
        <w:t>Siedziba:…</w:t>
      </w:r>
      <w:r w:rsidRPr="005D167B">
        <w:t>………………………………………………………………………………………</w:t>
      </w:r>
    </w:p>
    <w:p w14:paraId="7F6EA873" w14:textId="77777777" w:rsidR="009F2061" w:rsidRDefault="009F2061" w:rsidP="009F2061">
      <w:pPr>
        <w:pStyle w:val="Tekstpodstawowywcity"/>
        <w:spacing w:line="288" w:lineRule="auto"/>
        <w:ind w:left="0" w:firstLine="0"/>
      </w:pPr>
      <w:r w:rsidRPr="005D167B">
        <w:t>Nr telefonu/fa</w:t>
      </w:r>
      <w:r>
        <w:t>x:</w:t>
      </w:r>
      <w:r w:rsidRPr="005D167B">
        <w:t>………………………………………………………………………………….</w:t>
      </w:r>
    </w:p>
    <w:p w14:paraId="53412FE6" w14:textId="77777777" w:rsidR="009F2061" w:rsidRPr="005D167B" w:rsidRDefault="009F2061" w:rsidP="009F2061">
      <w:pPr>
        <w:pStyle w:val="Tekstpodstawowywcity"/>
        <w:spacing w:line="288" w:lineRule="auto"/>
        <w:ind w:left="0" w:firstLine="0"/>
      </w:pPr>
      <w:r>
        <w:t>Adres e-mail……………………………………………………………………………………..</w:t>
      </w:r>
    </w:p>
    <w:p w14:paraId="06D76898" w14:textId="77777777" w:rsidR="009F2061" w:rsidRPr="005D167B" w:rsidRDefault="009F2061" w:rsidP="009F2061">
      <w:pPr>
        <w:pStyle w:val="Tekstpodstawowywcity"/>
        <w:spacing w:line="288" w:lineRule="auto"/>
        <w:ind w:left="0" w:firstLine="0"/>
      </w:pPr>
      <w:r>
        <w:t>Nr NIP…………</w:t>
      </w:r>
      <w:r w:rsidRPr="005D167B">
        <w:t>………………………………………………………………………………...</w:t>
      </w:r>
    </w:p>
    <w:p w14:paraId="10D44120" w14:textId="77777777" w:rsidR="009F2061" w:rsidRPr="005D167B" w:rsidRDefault="009F2061" w:rsidP="009F2061">
      <w:pPr>
        <w:pStyle w:val="Tekstpodstawowywcity"/>
        <w:spacing w:line="288" w:lineRule="auto"/>
        <w:ind w:left="0" w:firstLine="0"/>
      </w:pPr>
      <w:r>
        <w:t>Nr REGON…………</w:t>
      </w:r>
      <w:r w:rsidRPr="005D167B">
        <w:t>……………………………………………………………………………</w:t>
      </w:r>
    </w:p>
    <w:p w14:paraId="39D31B0D" w14:textId="77777777" w:rsidR="009F2061" w:rsidRPr="008C48FB" w:rsidRDefault="009F2061" w:rsidP="009F2061">
      <w:pPr>
        <w:pStyle w:val="Tekstpodstawowywcity"/>
        <w:spacing w:line="288" w:lineRule="auto"/>
        <w:ind w:left="0" w:firstLine="0"/>
        <w:rPr>
          <w:sz w:val="10"/>
          <w:szCs w:val="10"/>
        </w:rPr>
      </w:pPr>
    </w:p>
    <w:p w14:paraId="72C1A4ED" w14:textId="77777777" w:rsidR="009F2061" w:rsidRPr="00A6127B" w:rsidRDefault="009F2061" w:rsidP="009F2061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09E104D2" w14:textId="77777777" w:rsidR="009F2061" w:rsidRDefault="009F2061" w:rsidP="009F2061">
      <w:pPr>
        <w:pStyle w:val="Tekstpodstawowywcity"/>
        <w:ind w:left="0" w:firstLine="0"/>
        <w:rPr>
          <w:b/>
          <w:bCs/>
          <w:i/>
          <w:iCs/>
        </w:rPr>
      </w:pPr>
      <w:r w:rsidRPr="00FA5529">
        <w:rPr>
          <w:b/>
          <w:bCs/>
          <w:i/>
          <w:iCs/>
        </w:rPr>
        <w:t>„</w:t>
      </w:r>
      <w:r>
        <w:rPr>
          <w:b/>
          <w:bCs/>
          <w:i/>
          <w:iCs/>
        </w:rPr>
        <w:t>Przebudowę pomieszczeń w budynku SUW Graniczna na potrzeby szatni pracowniczej</w:t>
      </w:r>
      <w:r w:rsidRPr="004F772E">
        <w:rPr>
          <w:b/>
          <w:bCs/>
          <w:i/>
          <w:iCs/>
        </w:rPr>
        <w:t xml:space="preserve">”.  </w:t>
      </w:r>
    </w:p>
    <w:p w14:paraId="1882B559" w14:textId="77777777" w:rsidR="009F2061" w:rsidRDefault="009F2061" w:rsidP="009F2061">
      <w:pPr>
        <w:pStyle w:val="Tekstpodstawowywcity"/>
        <w:ind w:left="0" w:firstLine="0"/>
        <w:rPr>
          <w:b/>
          <w:bCs/>
          <w:i/>
          <w:iCs/>
        </w:rPr>
      </w:pPr>
    </w:p>
    <w:p w14:paraId="6973CEA0" w14:textId="77777777" w:rsidR="009F2061" w:rsidRPr="00343EB4" w:rsidRDefault="009F2061" w:rsidP="009F2061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Całkowity koszt wyniesie:</w:t>
      </w:r>
    </w:p>
    <w:p w14:paraId="1ACAD247" w14:textId="77777777" w:rsidR="009F2061" w:rsidRPr="005D167B" w:rsidRDefault="009F2061" w:rsidP="009F2061">
      <w:pPr>
        <w:pStyle w:val="Tekstpodstawowywcity"/>
        <w:ind w:left="0" w:firstLine="0"/>
      </w:pPr>
    </w:p>
    <w:p w14:paraId="71F1B4D3" w14:textId="77777777" w:rsidR="009F2061" w:rsidRPr="005D167B" w:rsidRDefault="009F2061" w:rsidP="009F2061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60B2E3FC" w14:textId="77777777" w:rsidR="009F2061" w:rsidRPr="005D167B" w:rsidRDefault="009F2061" w:rsidP="009F206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</w:t>
      </w:r>
      <w:r w:rsidRPr="005D167B">
        <w:t>.…………………zł)</w:t>
      </w:r>
    </w:p>
    <w:p w14:paraId="49E11296" w14:textId="77777777" w:rsidR="009F2061" w:rsidRDefault="009F2061" w:rsidP="009F206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92EEBD" w14:textId="77777777" w:rsidR="009F2061" w:rsidRPr="005D167B" w:rsidRDefault="009F2061" w:rsidP="009F206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..</w:t>
      </w:r>
      <w:r w:rsidRPr="005D167B">
        <w:t>...…………………zł)</w:t>
      </w:r>
    </w:p>
    <w:p w14:paraId="51DDB83A" w14:textId="77777777" w:rsidR="009F2061" w:rsidRDefault="009F2061" w:rsidP="009F206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</w:p>
    <w:p w14:paraId="41F174AB" w14:textId="602CC206" w:rsidR="009F2061" w:rsidRDefault="009F2061" w:rsidP="009F2061">
      <w:pPr>
        <w:pStyle w:val="Tekstpodstawowywcity"/>
        <w:spacing w:before="120"/>
      </w:pPr>
      <w:r>
        <w:t xml:space="preserve">                                                (słownie:</w:t>
      </w:r>
      <w:r w:rsidRPr="005D167B">
        <w:t>………</w:t>
      </w:r>
      <w:r>
        <w:t>………………………..</w:t>
      </w:r>
      <w:r w:rsidRPr="005D167B">
        <w:t>...…………………zł)</w:t>
      </w:r>
    </w:p>
    <w:p w14:paraId="7935D82B" w14:textId="77777777" w:rsidR="007E1601" w:rsidRPr="00AF4D62" w:rsidRDefault="007E1601" w:rsidP="009F2061">
      <w:pPr>
        <w:pStyle w:val="Tekstpodstawowywcity"/>
        <w:spacing w:before="120"/>
        <w:ind w:left="0" w:firstLine="0"/>
      </w:pPr>
    </w:p>
    <w:p w14:paraId="07A2EE3F" w14:textId="6FEDB810" w:rsidR="001F5247" w:rsidRDefault="007E1601" w:rsidP="007E1601">
      <w:pPr>
        <w:pStyle w:val="Tekstpodstawowywcity"/>
        <w:ind w:left="0" w:firstLine="0"/>
      </w:pPr>
      <w:r>
        <w:t>Termin związania ofertą 30</w:t>
      </w:r>
      <w:r w:rsidRPr="005D167B">
        <w:t xml:space="preserve"> dni. Bieg terminu rozpoczyna się wraz z upływem terminu składania ofert.</w:t>
      </w:r>
    </w:p>
    <w:p w14:paraId="0DBB225F" w14:textId="77777777" w:rsidR="007E1601" w:rsidRDefault="007E1601" w:rsidP="007E1601">
      <w:pPr>
        <w:pStyle w:val="Tekstpodstawowywcity"/>
        <w:ind w:left="0" w:firstLine="0"/>
      </w:pPr>
    </w:p>
    <w:p w14:paraId="7DE14685" w14:textId="77777777" w:rsidR="003C6403" w:rsidRPr="00764F0A" w:rsidRDefault="003C6403" w:rsidP="003C6403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14:paraId="465B4FEE" w14:textId="77777777"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14:paraId="381641CA" w14:textId="77777777"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14:paraId="48E6C48A" w14:textId="77777777" w:rsidR="003C6403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580EBA06" w14:textId="1DD2E272" w:rsidR="003C6403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E45EAA">
        <w:rPr>
          <w:i/>
          <w:iCs/>
          <w:sz w:val="20"/>
          <w:szCs w:val="20"/>
        </w:rPr>
        <w:t>5</w:t>
      </w:r>
      <w:r w:rsidR="0032323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000,00 zł </w:t>
      </w:r>
      <w:r w:rsidRPr="00791023">
        <w:rPr>
          <w:i/>
          <w:iCs/>
          <w:sz w:val="20"/>
          <w:szCs w:val="20"/>
        </w:rPr>
        <w:t>zostało</w:t>
      </w:r>
      <w:r>
        <w:rPr>
          <w:i/>
          <w:iCs/>
          <w:sz w:val="20"/>
          <w:szCs w:val="20"/>
        </w:rPr>
        <w:t xml:space="preserve"> wniesione w formie………………………………</w:t>
      </w:r>
      <w:r w:rsidRPr="00791023">
        <w:rPr>
          <w:i/>
          <w:iCs/>
          <w:sz w:val="20"/>
          <w:szCs w:val="20"/>
        </w:rPr>
        <w:t>…………</w:t>
      </w:r>
    </w:p>
    <w:p w14:paraId="4803547E" w14:textId="77777777"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42CD3738" w14:textId="77777777" w:rsidR="003C6403" w:rsidRDefault="003C6403" w:rsidP="003C6403">
      <w:pPr>
        <w:pStyle w:val="Tekstpodstawowywcity3"/>
        <w:ind w:left="0" w:firstLine="0"/>
      </w:pPr>
    </w:p>
    <w:p w14:paraId="55CC4A31" w14:textId="77777777" w:rsidR="003C6403" w:rsidRDefault="003C6403" w:rsidP="003C6403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14:paraId="19471464" w14:textId="77777777" w:rsidR="003C6403" w:rsidRPr="008C48FB" w:rsidRDefault="003C6403" w:rsidP="003C6403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14:paraId="56E60AF5" w14:textId="77777777" w:rsidR="003C6403" w:rsidRPr="00697CC1" w:rsidRDefault="003C6403" w:rsidP="003C6403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</w:t>
      </w:r>
      <w:r>
        <w:rPr>
          <w:b/>
          <w:bCs/>
          <w:i/>
          <w:iCs/>
          <w:sz w:val="16"/>
          <w:szCs w:val="16"/>
        </w:rPr>
        <w:t>nionych do zaciągania zobowiązań</w:t>
      </w:r>
    </w:p>
    <w:p w14:paraId="5D0FDFD4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450ABD47" w14:textId="77777777" w:rsidR="0032323D" w:rsidRDefault="0032323D" w:rsidP="0032323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14:paraId="2CFC1D3D" w14:textId="77777777" w:rsidR="007E1601" w:rsidRDefault="007E1601" w:rsidP="00856CA9">
      <w:pPr>
        <w:rPr>
          <w:b/>
          <w:bCs/>
          <w:sz w:val="20"/>
          <w:szCs w:val="20"/>
          <w:u w:val="single"/>
        </w:rPr>
      </w:pPr>
    </w:p>
    <w:p w14:paraId="527B8340" w14:textId="6B108BD8" w:rsidR="0032323D" w:rsidRDefault="0032323D" w:rsidP="0032323D">
      <w:pPr>
        <w:pStyle w:val="NormalnyWeb"/>
        <w:jc w:val="right"/>
        <w:rPr>
          <w:sz w:val="20"/>
          <w:szCs w:val="20"/>
        </w:rPr>
      </w:pPr>
      <w:bookmarkStart w:id="2" w:name="_Hlk522190278"/>
      <w:r>
        <w:rPr>
          <w:sz w:val="20"/>
          <w:szCs w:val="20"/>
        </w:rPr>
        <w:lastRenderedPageBreak/>
        <w:t xml:space="preserve">Załącznik nr 1 </w:t>
      </w:r>
      <w:r w:rsidR="007E1601">
        <w:rPr>
          <w:sz w:val="20"/>
          <w:szCs w:val="20"/>
        </w:rPr>
        <w:t>do F</w:t>
      </w:r>
      <w:r>
        <w:rPr>
          <w:sz w:val="20"/>
          <w:szCs w:val="20"/>
        </w:rPr>
        <w:t>ormularza Ofertowego</w:t>
      </w:r>
    </w:p>
    <w:bookmarkEnd w:id="2"/>
    <w:p w14:paraId="67670816" w14:textId="77777777" w:rsidR="0032323D" w:rsidRDefault="0032323D" w:rsidP="0032323D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46BFAFF1" w14:textId="77777777" w:rsidR="00F34A2B" w:rsidRPr="00AE2A1C" w:rsidRDefault="00F34A2B" w:rsidP="00F34A2B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42CD8119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60DE8009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52E2BEF2" w14:textId="77777777" w:rsidR="00F34A2B" w:rsidRPr="00AE2A1C" w:rsidRDefault="00F34A2B" w:rsidP="00196EFF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5FC43669" w14:textId="77777777" w:rsidR="00F34A2B" w:rsidRPr="00AE2A1C" w:rsidRDefault="00F34A2B" w:rsidP="00196EFF">
      <w:pPr>
        <w:numPr>
          <w:ilvl w:val="0"/>
          <w:numId w:val="49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5683496" w14:textId="3CD8E945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09B61B30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2A3DB8DC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1CE9A126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9D7DE62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797B3C8D" w14:textId="77777777" w:rsidR="00F34A2B" w:rsidRPr="00AE2A1C" w:rsidRDefault="00F34A2B" w:rsidP="00196EFF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07CEDD18" w14:textId="77777777" w:rsidR="00F34A2B" w:rsidRPr="00AE2A1C" w:rsidRDefault="00F34A2B" w:rsidP="00196EFF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26049C8A" w14:textId="77777777" w:rsidR="00F34A2B" w:rsidRPr="00AE2A1C" w:rsidRDefault="00F34A2B" w:rsidP="00196EFF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19F6242A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12D6246B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3C3FE973" w14:textId="6BE98E93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o ochronie danych osobowych wniesienia skargi do organu nadzorczego zgodnie z art. 77 RODO, którym jest Prezes Urzędu Ochrony Danych Osobowych.</w:t>
      </w:r>
    </w:p>
    <w:p w14:paraId="7AEBACAD" w14:textId="77777777" w:rsidR="00F34A2B" w:rsidRPr="00AE2A1C" w:rsidRDefault="00F34A2B" w:rsidP="00196EFF">
      <w:pPr>
        <w:numPr>
          <w:ilvl w:val="0"/>
          <w:numId w:val="48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3E4C6920" w14:textId="77777777" w:rsidR="00F34A2B" w:rsidRDefault="00F34A2B" w:rsidP="00196EFF">
      <w:pPr>
        <w:numPr>
          <w:ilvl w:val="0"/>
          <w:numId w:val="48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1469C945" w14:textId="77777777" w:rsidR="00F34A2B" w:rsidRPr="00052B1B" w:rsidRDefault="00F34A2B" w:rsidP="00F34A2B">
      <w:pPr>
        <w:ind w:left="567"/>
        <w:jc w:val="both"/>
        <w:rPr>
          <w:sz w:val="20"/>
          <w:szCs w:val="20"/>
        </w:rPr>
      </w:pPr>
    </w:p>
    <w:p w14:paraId="395B0AF9" w14:textId="77777777" w:rsidR="00F34A2B" w:rsidRPr="00052B1B" w:rsidRDefault="00F34A2B" w:rsidP="00F34A2B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74C0C10E" w14:textId="1FE7BB1E" w:rsidR="00F34A2B" w:rsidRPr="00EE568D" w:rsidRDefault="00F34A2B" w:rsidP="00F34A2B">
      <w:pPr>
        <w:jc w:val="center"/>
        <w:sectPr w:rsidR="00F34A2B" w:rsidRPr="00EE568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 w:rsidR="00DF4C4D">
        <w:rPr>
          <w:sz w:val="20"/>
          <w:szCs w:val="20"/>
        </w:rPr>
        <w:t>s</w:t>
      </w:r>
    </w:p>
    <w:p w14:paraId="0E1D51F4" w14:textId="15DDAA60" w:rsidR="002471C7" w:rsidRDefault="002471C7" w:rsidP="003544E8"/>
    <w:p w14:paraId="3556E90A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3" w:name="_Toc14941105"/>
      <w:bookmarkStart w:id="4" w:name="_Hlk482340130"/>
      <w:r w:rsidRPr="001665EE">
        <w:rPr>
          <w:rFonts w:ascii="Times New Roman" w:hAnsi="Times New Roman"/>
          <w:sz w:val="20"/>
          <w:szCs w:val="20"/>
          <w:u w:val="single"/>
        </w:rPr>
        <w:t>Dodatek nr 3 do SIWZ</w:t>
      </w:r>
      <w:bookmarkEnd w:id="3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5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5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5698284D" w14:textId="5D80D815" w:rsidR="002471C7" w:rsidRPr="002471C7" w:rsidRDefault="002471C7" w:rsidP="002471C7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="003A5B13">
        <w:rPr>
          <w:b/>
          <w:bCs/>
          <w:i/>
          <w:iCs/>
        </w:rPr>
        <w:t>Przebudowę pomieszczeń w budynku SUW Graniczna na potrzeby szatni pracowniczej</w:t>
      </w:r>
      <w:r w:rsidRPr="002471C7">
        <w:rPr>
          <w:b/>
          <w:bCs/>
          <w:i/>
          <w:iCs/>
        </w:rPr>
        <w:t>”</w:t>
      </w: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77777777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05411C0A"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3A5B13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77777777" w:rsidR="00EE5875" w:rsidRDefault="00EE5875" w:rsidP="00EC6AF9">
      <w:pPr>
        <w:rPr>
          <w:b/>
          <w:bCs/>
          <w:u w:val="single"/>
        </w:rPr>
      </w:pPr>
    </w:p>
    <w:p w14:paraId="68B50DE2" w14:textId="180225E0" w:rsidR="007971BE" w:rsidRDefault="007971BE" w:rsidP="00EC6AF9">
      <w:pPr>
        <w:rPr>
          <w:b/>
          <w:bCs/>
          <w:u w:val="single"/>
        </w:rPr>
      </w:pPr>
    </w:p>
    <w:p w14:paraId="2573B54A" w14:textId="77777777" w:rsidR="00DF4C4D" w:rsidRDefault="00DF4C4D" w:rsidP="00EC6AF9">
      <w:pPr>
        <w:rPr>
          <w:b/>
          <w:bCs/>
          <w:u w:val="single"/>
        </w:rPr>
      </w:pPr>
    </w:p>
    <w:p w14:paraId="04E27511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IWZ</w:t>
      </w:r>
      <w:bookmarkEnd w:id="6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7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FBA02A1" w14:textId="6135767B" w:rsidR="002471C7" w:rsidRPr="002471C7" w:rsidRDefault="002471C7" w:rsidP="002471C7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="003A5B13">
        <w:rPr>
          <w:b/>
          <w:bCs/>
          <w:i/>
          <w:iCs/>
        </w:rPr>
        <w:t>Przebudowę pomieszczeń w budynku SUW Graniczna na potrzeby szatni pracowniczej</w:t>
      </w:r>
      <w:r w:rsidRPr="002471C7">
        <w:rPr>
          <w:b/>
          <w:bCs/>
          <w:i/>
          <w:iCs/>
        </w:rPr>
        <w:t>”</w:t>
      </w:r>
    </w:p>
    <w:p w14:paraId="5D55970A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7777777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</w:t>
      </w:r>
      <w:r>
        <w:t>, Uchwałą nr 37/2020 z dnia 30.10.2020 r., oraz Uchwałą nr 9/2021 z dnia 22.03.2021 r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7FB36BE9" w14:textId="5B0F2C4A" w:rsidR="00F12FB4" w:rsidRDefault="00F12FB4" w:rsidP="007504E5">
      <w:pPr>
        <w:pStyle w:val="Tekstpodstawowywcity2"/>
        <w:ind w:left="0" w:firstLine="0"/>
      </w:pPr>
    </w:p>
    <w:p w14:paraId="70230A64" w14:textId="0B5293AB" w:rsidR="003A5B13" w:rsidRDefault="003A5B13" w:rsidP="007504E5">
      <w:pPr>
        <w:pStyle w:val="Tekstpodstawowywcity2"/>
        <w:ind w:left="0" w:firstLine="0"/>
      </w:pPr>
    </w:p>
    <w:p w14:paraId="79F7CBFA" w14:textId="32593340" w:rsidR="003A5B13" w:rsidRDefault="003A5B13" w:rsidP="007504E5">
      <w:pPr>
        <w:pStyle w:val="Tekstpodstawowywcity2"/>
        <w:ind w:left="0" w:firstLine="0"/>
      </w:pPr>
    </w:p>
    <w:p w14:paraId="230FFACA" w14:textId="77777777" w:rsidR="003A5B13" w:rsidRDefault="003A5B13" w:rsidP="007504E5">
      <w:pPr>
        <w:pStyle w:val="Tekstpodstawowywcity2"/>
        <w:ind w:left="0" w:firstLine="0"/>
      </w:pPr>
    </w:p>
    <w:p w14:paraId="52F557CD" w14:textId="77777777" w:rsidR="00B8769C" w:rsidRDefault="00B8769C" w:rsidP="007504E5">
      <w:pPr>
        <w:pStyle w:val="Tekstpodstawowywcity2"/>
        <w:ind w:left="0" w:firstLine="0"/>
      </w:pPr>
    </w:p>
    <w:p w14:paraId="234540EE" w14:textId="77777777" w:rsidR="007F7849" w:rsidRDefault="007F7849" w:rsidP="007F7849">
      <w:pPr>
        <w:spacing w:line="288" w:lineRule="auto"/>
        <w:rPr>
          <w:b/>
          <w:bCs/>
          <w:sz w:val="20"/>
          <w:szCs w:val="20"/>
          <w:u w:val="single"/>
        </w:rPr>
      </w:pPr>
    </w:p>
    <w:p w14:paraId="2599474B" w14:textId="77777777" w:rsidR="005347C8" w:rsidRDefault="005347C8" w:rsidP="003C6403">
      <w:pPr>
        <w:jc w:val="center"/>
        <w:rPr>
          <w:b/>
          <w:bCs/>
        </w:rPr>
      </w:pPr>
    </w:p>
    <w:p w14:paraId="3B3CA067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8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IWZ</w:t>
      </w:r>
      <w:bookmarkEnd w:id="8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9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6F3D6189" w14:textId="3AB32E07" w:rsidR="0032323D" w:rsidRDefault="00EE5875" w:rsidP="0032323D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A24D82" w:rsidRPr="002471C7">
        <w:rPr>
          <w:b/>
          <w:bCs/>
          <w:i/>
          <w:iCs/>
        </w:rPr>
        <w:t>„</w:t>
      </w:r>
      <w:r w:rsidR="003A5B13">
        <w:rPr>
          <w:b/>
          <w:bCs/>
          <w:i/>
          <w:iCs/>
        </w:rPr>
        <w:t xml:space="preserve">Przebudowę pomieszczeń </w:t>
      </w:r>
      <w:r w:rsidR="00C4014F">
        <w:rPr>
          <w:b/>
          <w:bCs/>
          <w:i/>
          <w:iCs/>
        </w:rPr>
        <w:t>w budynku SUW Graniczna na potrzeby szatni pracowniczej”</w:t>
      </w:r>
    </w:p>
    <w:p w14:paraId="20D3BC48" w14:textId="77777777"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14:paraId="75EAE534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1C7F8A2" w14:textId="77777777" w:rsidR="00115968" w:rsidRDefault="00115968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64FAA76E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EF61148" w14:textId="4101EDB1" w:rsidR="00196EFF" w:rsidRDefault="00196EFF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20886EE" w14:textId="2D471CEE" w:rsidR="00196EFF" w:rsidRDefault="00196EFF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C2D9507" w14:textId="77777777" w:rsidR="005347C8" w:rsidRDefault="005347C8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77777777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0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IWZ</w:t>
      </w:r>
      <w:bookmarkEnd w:id="10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1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1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11022FE" w14:textId="44DF0250" w:rsidR="0032323D" w:rsidRDefault="00215A21" w:rsidP="0032323D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A24D82" w:rsidRPr="002471C7">
        <w:rPr>
          <w:b/>
          <w:bCs/>
          <w:i/>
          <w:iCs/>
        </w:rPr>
        <w:t>„</w:t>
      </w:r>
      <w:r w:rsidR="00C4014F">
        <w:rPr>
          <w:b/>
          <w:bCs/>
          <w:i/>
          <w:iCs/>
        </w:rPr>
        <w:t>Przebudowę pomieszczeń w budynku SUW Graniczna na potrzeby szatni pracowniczej”</w:t>
      </w:r>
    </w:p>
    <w:p w14:paraId="731B411D" w14:textId="77777777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2EDCBB9E" w:rsidR="00655A8E" w:rsidRPr="00A24D82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sectPr w:rsidR="00655A8E" w:rsidRPr="00A24D82" w:rsidSect="00064A78">
      <w:headerReference w:type="default" r:id="rId11"/>
      <w:footerReference w:type="default" r:id="rId12"/>
      <w:headerReference w:type="first" r:id="rId13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0F16" w14:textId="28E62713" w:rsidR="00C4014F" w:rsidRDefault="00C4014F" w:rsidP="00C4014F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</w:p>
  <w:p w14:paraId="5FFB24D4" w14:textId="77777777" w:rsidR="00161E9E" w:rsidRDefault="00161E9E" w:rsidP="00161E9E">
    <w:pPr>
      <w:pStyle w:val="Stopka"/>
      <w:jc w:val="right"/>
      <w:rPr>
        <w:sz w:val="16"/>
        <w:szCs w:val="16"/>
      </w:rPr>
    </w:pPr>
  </w:p>
  <w:p w14:paraId="367C06AF" w14:textId="77777777" w:rsidR="00161E9E" w:rsidRDefault="00161E9E" w:rsidP="00161E9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16F0305" wp14:editId="3AD3A37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FFA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"/>
          </w:pict>
        </mc:Fallback>
      </mc:AlternateContent>
    </w:r>
    <w:r>
      <w:rPr>
        <w:sz w:val="16"/>
        <w:szCs w:val="16"/>
      </w:rPr>
      <w:t xml:space="preserve">    </w:t>
    </w:r>
  </w:p>
  <w:p w14:paraId="774073D7" w14:textId="721BFB13" w:rsidR="00161E9E" w:rsidRPr="00940C2B" w:rsidRDefault="00161E9E" w:rsidP="00161E9E">
    <w:pPr>
      <w:pStyle w:val="Stopka"/>
      <w:jc w:val="right"/>
      <w:rPr>
        <w:sz w:val="16"/>
        <w:szCs w:val="16"/>
      </w:rPr>
    </w:pP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7EA8F497" w14:textId="77777777" w:rsidR="00161E9E" w:rsidRPr="00D20C22" w:rsidRDefault="00161E9E" w:rsidP="00161E9E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237B04F3" w14:textId="7E59C14F" w:rsidR="00F34A2B" w:rsidRPr="00161E9E" w:rsidRDefault="00161E9E">
    <w:pPr>
      <w:pStyle w:val="Stopka"/>
      <w:rPr>
        <w:sz w:val="14"/>
        <w:szCs w:val="14"/>
      </w:rPr>
    </w:pPr>
    <w:r>
      <w:rPr>
        <w:b/>
        <w:i/>
        <w:sz w:val="14"/>
        <w:szCs w:val="14"/>
      </w:rPr>
      <w:t>„Przebudowa pomieszczeń w budynku SUW Graniczna na potrzeby szatni pracowniczej</w:t>
    </w:r>
    <w:r w:rsidRPr="002471C7">
      <w:rPr>
        <w:b/>
        <w:i/>
        <w:sz w:val="14"/>
        <w:szCs w:val="14"/>
      </w:rPr>
      <w:t>”</w:t>
    </w:r>
    <w:r>
      <w:rPr>
        <w:b/>
        <w:i/>
        <w:sz w:val="14"/>
        <w:szCs w:val="14"/>
      </w:rPr>
      <w:t xml:space="preserve"> </w:t>
    </w:r>
    <w:r>
      <w:rPr>
        <w:sz w:val="14"/>
        <w:szCs w:val="14"/>
      </w:rPr>
      <w:t>DI/ 44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F9F" w14:textId="77777777" w:rsidR="002E0C03" w:rsidRDefault="002E0C03" w:rsidP="002E0C03">
    <w:pPr>
      <w:pStyle w:val="Stopka"/>
      <w:jc w:val="right"/>
      <w:rPr>
        <w:sz w:val="16"/>
        <w:szCs w:val="16"/>
      </w:rPr>
    </w:pPr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B9BA104" wp14:editId="7C7CF33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516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"/>
          </w:pict>
        </mc:Fallback>
      </mc:AlternateContent>
    </w:r>
    <w:r>
      <w:rPr>
        <w:sz w:val="16"/>
        <w:szCs w:val="16"/>
      </w:rPr>
      <w:t xml:space="preserve">    </w:t>
    </w:r>
  </w:p>
  <w:p w14:paraId="7EECE516" w14:textId="77777777" w:rsidR="002E0C03" w:rsidRPr="00940C2B" w:rsidRDefault="002E0C03" w:rsidP="002E0C03">
    <w:pPr>
      <w:pStyle w:val="Stopka"/>
      <w:jc w:val="right"/>
      <w:rPr>
        <w:sz w:val="16"/>
        <w:szCs w:val="16"/>
      </w:rPr>
    </w:pP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6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2</w:t>
    </w:r>
    <w:r w:rsidRPr="00940C2B">
      <w:rPr>
        <w:b/>
        <w:bCs/>
        <w:sz w:val="16"/>
        <w:szCs w:val="16"/>
      </w:rPr>
      <w:fldChar w:fldCharType="end"/>
    </w:r>
  </w:p>
  <w:p w14:paraId="611D86A2" w14:textId="77777777" w:rsidR="002E0C03" w:rsidRPr="00D20C22" w:rsidRDefault="002E0C03" w:rsidP="002E0C03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4C2E89E" w14:textId="77777777" w:rsidR="002E0C03" w:rsidRPr="00161E9E" w:rsidRDefault="002E0C03" w:rsidP="002E0C03">
    <w:pPr>
      <w:pStyle w:val="Stopka"/>
      <w:rPr>
        <w:sz w:val="14"/>
        <w:szCs w:val="14"/>
      </w:rPr>
    </w:pPr>
    <w:r>
      <w:rPr>
        <w:b/>
        <w:i/>
        <w:sz w:val="14"/>
        <w:szCs w:val="14"/>
      </w:rPr>
      <w:t>„Przebudowa pomieszczeń w budynku SUW Graniczna na potrzeby szatni pracowniczej</w:t>
    </w:r>
    <w:r w:rsidRPr="002471C7">
      <w:rPr>
        <w:b/>
        <w:i/>
        <w:sz w:val="14"/>
        <w:szCs w:val="14"/>
      </w:rPr>
      <w:t>”</w:t>
    </w:r>
    <w:r>
      <w:rPr>
        <w:b/>
        <w:i/>
        <w:sz w:val="14"/>
        <w:szCs w:val="14"/>
      </w:rPr>
      <w:t xml:space="preserve"> </w:t>
    </w:r>
    <w:r>
      <w:rPr>
        <w:sz w:val="14"/>
        <w:szCs w:val="14"/>
      </w:rPr>
      <w:t>DI/ 44/2021</w:t>
    </w:r>
  </w:p>
  <w:p w14:paraId="39F69624" w14:textId="0462C13B" w:rsidR="002E0C03" w:rsidRDefault="002E0C03" w:rsidP="002E0C03">
    <w:pPr>
      <w:pStyle w:val="Stopka"/>
      <w:tabs>
        <w:tab w:val="clear" w:pos="4536"/>
        <w:tab w:val="clear" w:pos="9072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59CEE01D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r w:rsidR="000F043C">
      <w:rPr>
        <w:b/>
        <w:bCs/>
        <w:i/>
        <w:sz w:val="14"/>
        <w:szCs w:val="14"/>
      </w:rPr>
      <w:t>Przebudowa pomieszczeń w budynku SUW Graniczna na potrzeby szatni pracowniczej</w:t>
    </w:r>
    <w:r w:rsidRPr="002471C7">
      <w:rPr>
        <w:b/>
        <w:i/>
        <w:sz w:val="14"/>
        <w:szCs w:val="14"/>
      </w:rPr>
      <w:t>”</w:t>
    </w:r>
    <w:r>
      <w:rPr>
        <w:b/>
        <w:i/>
        <w:sz w:val="14"/>
        <w:szCs w:val="14"/>
      </w:rPr>
      <w:t xml:space="preserve"> </w:t>
    </w:r>
    <w:r w:rsidR="000D1705">
      <w:rPr>
        <w:sz w:val="14"/>
        <w:szCs w:val="14"/>
      </w:rPr>
      <w:t xml:space="preserve">DI/ </w:t>
    </w:r>
    <w:r w:rsidR="000F043C">
      <w:rPr>
        <w:sz w:val="14"/>
        <w:szCs w:val="14"/>
      </w:rPr>
      <w:t>44</w:t>
    </w:r>
    <w:r w:rsidR="000D1705">
      <w:rPr>
        <w:sz w:val="14"/>
        <w:szCs w:val="14"/>
      </w:rPr>
      <w:t>/20</w:t>
    </w:r>
    <w:r>
      <w:rPr>
        <w:sz w:val="14"/>
        <w:szCs w:val="14"/>
      </w:rPr>
      <w:t>21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5633D37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13DB8"/>
    <w:multiLevelType w:val="hybridMultilevel"/>
    <w:tmpl w:val="6ACA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F901D97"/>
    <w:multiLevelType w:val="hybridMultilevel"/>
    <w:tmpl w:val="3164267A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8047CE"/>
    <w:multiLevelType w:val="hybridMultilevel"/>
    <w:tmpl w:val="9E68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71D02"/>
    <w:multiLevelType w:val="hybridMultilevel"/>
    <w:tmpl w:val="DD6ADE2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BB32F0E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0C767D"/>
    <w:multiLevelType w:val="hybridMultilevel"/>
    <w:tmpl w:val="B342861C"/>
    <w:lvl w:ilvl="0" w:tplc="E9F6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E7CBB"/>
    <w:multiLevelType w:val="hybridMultilevel"/>
    <w:tmpl w:val="E144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0A799B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72C5AB7"/>
    <w:multiLevelType w:val="hybridMultilevel"/>
    <w:tmpl w:val="BC2A27C6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28"/>
  </w:num>
  <w:num w:numId="3">
    <w:abstractNumId w:val="61"/>
  </w:num>
  <w:num w:numId="4">
    <w:abstractNumId w:val="49"/>
  </w:num>
  <w:num w:numId="5">
    <w:abstractNumId w:val="6"/>
  </w:num>
  <w:num w:numId="6">
    <w:abstractNumId w:val="36"/>
  </w:num>
  <w:num w:numId="7">
    <w:abstractNumId w:val="51"/>
  </w:num>
  <w:num w:numId="8">
    <w:abstractNumId w:val="62"/>
  </w:num>
  <w:num w:numId="9">
    <w:abstractNumId w:val="15"/>
  </w:num>
  <w:num w:numId="10">
    <w:abstractNumId w:val="48"/>
  </w:num>
  <w:num w:numId="11">
    <w:abstractNumId w:val="24"/>
  </w:num>
  <w:num w:numId="12">
    <w:abstractNumId w:val="67"/>
  </w:num>
  <w:num w:numId="13">
    <w:abstractNumId w:val="22"/>
  </w:num>
  <w:num w:numId="14">
    <w:abstractNumId w:val="18"/>
  </w:num>
  <w:num w:numId="15">
    <w:abstractNumId w:val="42"/>
  </w:num>
  <w:num w:numId="16">
    <w:abstractNumId w:val="39"/>
  </w:num>
  <w:num w:numId="17">
    <w:abstractNumId w:val="33"/>
  </w:num>
  <w:num w:numId="18">
    <w:abstractNumId w:val="63"/>
  </w:num>
  <w:num w:numId="19">
    <w:abstractNumId w:val="47"/>
  </w:num>
  <w:num w:numId="20">
    <w:abstractNumId w:val="12"/>
  </w:num>
  <w:num w:numId="21">
    <w:abstractNumId w:val="17"/>
  </w:num>
  <w:num w:numId="22">
    <w:abstractNumId w:val="59"/>
  </w:num>
  <w:num w:numId="23">
    <w:abstractNumId w:val="2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5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60"/>
  </w:num>
  <w:num w:numId="37">
    <w:abstractNumId w:val="56"/>
  </w:num>
  <w:num w:numId="38">
    <w:abstractNumId w:val="57"/>
  </w:num>
  <w:num w:numId="39">
    <w:abstractNumId w:val="44"/>
  </w:num>
  <w:num w:numId="40">
    <w:abstractNumId w:val="2"/>
  </w:num>
  <w:num w:numId="41">
    <w:abstractNumId w:val="38"/>
  </w:num>
  <w:num w:numId="42">
    <w:abstractNumId w:val="37"/>
  </w:num>
  <w:num w:numId="43">
    <w:abstractNumId w:val="45"/>
  </w:num>
  <w:num w:numId="44">
    <w:abstractNumId w:val="58"/>
  </w:num>
  <w:num w:numId="45">
    <w:abstractNumId w:val="69"/>
  </w:num>
  <w:num w:numId="46">
    <w:abstractNumId w:val="41"/>
  </w:num>
  <w:num w:numId="47">
    <w:abstractNumId w:val="31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14"/>
  </w:num>
  <w:num w:numId="55">
    <w:abstractNumId w:val="35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6"/>
  </w:num>
  <w:num w:numId="66">
    <w:abstractNumId w:val="55"/>
  </w:num>
  <w:num w:numId="67">
    <w:abstractNumId w:val="50"/>
  </w:num>
  <w:num w:numId="68">
    <w:abstractNumId w:val="1"/>
  </w:num>
  <w:num w:numId="69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145A"/>
    <w:rsid w:val="0000206A"/>
    <w:rsid w:val="00002671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40C1D"/>
    <w:rsid w:val="00053585"/>
    <w:rsid w:val="00053EF2"/>
    <w:rsid w:val="00054BD3"/>
    <w:rsid w:val="0005536E"/>
    <w:rsid w:val="000570B0"/>
    <w:rsid w:val="000620B9"/>
    <w:rsid w:val="00063644"/>
    <w:rsid w:val="00064A78"/>
    <w:rsid w:val="00066612"/>
    <w:rsid w:val="00067A03"/>
    <w:rsid w:val="0007040D"/>
    <w:rsid w:val="00072097"/>
    <w:rsid w:val="000732D0"/>
    <w:rsid w:val="00076E28"/>
    <w:rsid w:val="00082401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59"/>
    <w:rsid w:val="000D64F7"/>
    <w:rsid w:val="000D729B"/>
    <w:rsid w:val="000E363B"/>
    <w:rsid w:val="000E39DD"/>
    <w:rsid w:val="000F00AB"/>
    <w:rsid w:val="000F043C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46D7"/>
    <w:rsid w:val="0014483E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1E9E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77494"/>
    <w:rsid w:val="0018021B"/>
    <w:rsid w:val="00181F61"/>
    <w:rsid w:val="00182618"/>
    <w:rsid w:val="00183102"/>
    <w:rsid w:val="00183158"/>
    <w:rsid w:val="001879A4"/>
    <w:rsid w:val="00193E27"/>
    <w:rsid w:val="00194E8A"/>
    <w:rsid w:val="001963CB"/>
    <w:rsid w:val="00196EFF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386D"/>
    <w:rsid w:val="001D4084"/>
    <w:rsid w:val="001E0199"/>
    <w:rsid w:val="001E03A5"/>
    <w:rsid w:val="001E2118"/>
    <w:rsid w:val="001E3E57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311D"/>
    <w:rsid w:val="002A3B73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0C0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1BFC"/>
    <w:rsid w:val="00311D4A"/>
    <w:rsid w:val="003122D9"/>
    <w:rsid w:val="0031314B"/>
    <w:rsid w:val="0031378F"/>
    <w:rsid w:val="003150E4"/>
    <w:rsid w:val="00315ED7"/>
    <w:rsid w:val="00317086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35C51"/>
    <w:rsid w:val="003421B6"/>
    <w:rsid w:val="003431B7"/>
    <w:rsid w:val="00343EB4"/>
    <w:rsid w:val="00345B6A"/>
    <w:rsid w:val="00345C0D"/>
    <w:rsid w:val="00346309"/>
    <w:rsid w:val="0035054B"/>
    <w:rsid w:val="003511FC"/>
    <w:rsid w:val="0035353C"/>
    <w:rsid w:val="00354374"/>
    <w:rsid w:val="003544E8"/>
    <w:rsid w:val="0035558A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BE9"/>
    <w:rsid w:val="00375350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5B13"/>
    <w:rsid w:val="003A6387"/>
    <w:rsid w:val="003B3193"/>
    <w:rsid w:val="003B4E51"/>
    <w:rsid w:val="003B6E6C"/>
    <w:rsid w:val="003C06FA"/>
    <w:rsid w:val="003C1A8E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3CED"/>
    <w:rsid w:val="004240C2"/>
    <w:rsid w:val="004249BB"/>
    <w:rsid w:val="00424C3E"/>
    <w:rsid w:val="00425E03"/>
    <w:rsid w:val="00427470"/>
    <w:rsid w:val="004305C4"/>
    <w:rsid w:val="0043138D"/>
    <w:rsid w:val="00435BDE"/>
    <w:rsid w:val="004365DE"/>
    <w:rsid w:val="004374FA"/>
    <w:rsid w:val="00437A6F"/>
    <w:rsid w:val="00442EAC"/>
    <w:rsid w:val="0044313B"/>
    <w:rsid w:val="004468C8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2163"/>
    <w:rsid w:val="00532CCA"/>
    <w:rsid w:val="00533265"/>
    <w:rsid w:val="00533CA0"/>
    <w:rsid w:val="00534434"/>
    <w:rsid w:val="005347C8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3411"/>
    <w:rsid w:val="005761C8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198F"/>
    <w:rsid w:val="005E7256"/>
    <w:rsid w:val="005F1410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31491"/>
    <w:rsid w:val="006317E7"/>
    <w:rsid w:val="006323F5"/>
    <w:rsid w:val="00636C39"/>
    <w:rsid w:val="006407A0"/>
    <w:rsid w:val="00640A30"/>
    <w:rsid w:val="00643EC3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1CE6"/>
    <w:rsid w:val="0068085D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715"/>
    <w:rsid w:val="006B4992"/>
    <w:rsid w:val="006B5CDE"/>
    <w:rsid w:val="006B7FAE"/>
    <w:rsid w:val="006C47A4"/>
    <w:rsid w:val="006C7D0E"/>
    <w:rsid w:val="006D0A1C"/>
    <w:rsid w:val="006D3435"/>
    <w:rsid w:val="006D4CAA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32D"/>
    <w:rsid w:val="00771BBA"/>
    <w:rsid w:val="007721E1"/>
    <w:rsid w:val="007742BC"/>
    <w:rsid w:val="007750C3"/>
    <w:rsid w:val="007752A8"/>
    <w:rsid w:val="00781DF8"/>
    <w:rsid w:val="007824E4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0712"/>
    <w:rsid w:val="007D2013"/>
    <w:rsid w:val="007D37AD"/>
    <w:rsid w:val="007D3C3C"/>
    <w:rsid w:val="007D4A4B"/>
    <w:rsid w:val="007E123A"/>
    <w:rsid w:val="007E12F9"/>
    <w:rsid w:val="007E1601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136A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62C2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C6E87"/>
    <w:rsid w:val="008D019D"/>
    <w:rsid w:val="008D1521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2061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84F"/>
    <w:rsid w:val="00A50DCE"/>
    <w:rsid w:val="00A50E88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B26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1130"/>
    <w:rsid w:val="00AA2A7F"/>
    <w:rsid w:val="00AA3A9E"/>
    <w:rsid w:val="00AA59A2"/>
    <w:rsid w:val="00AA5B36"/>
    <w:rsid w:val="00AA7163"/>
    <w:rsid w:val="00AA786C"/>
    <w:rsid w:val="00AB15A7"/>
    <w:rsid w:val="00AB1919"/>
    <w:rsid w:val="00AB5791"/>
    <w:rsid w:val="00AC2C63"/>
    <w:rsid w:val="00AC3199"/>
    <w:rsid w:val="00AC32D0"/>
    <w:rsid w:val="00AC4A07"/>
    <w:rsid w:val="00AC4EC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47B1A"/>
    <w:rsid w:val="00B50D87"/>
    <w:rsid w:val="00B5134F"/>
    <w:rsid w:val="00B558E0"/>
    <w:rsid w:val="00B564AD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2B76"/>
    <w:rsid w:val="00BA385B"/>
    <w:rsid w:val="00BA3987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5350"/>
    <w:rsid w:val="00BD7A03"/>
    <w:rsid w:val="00BD7F9A"/>
    <w:rsid w:val="00BE27D6"/>
    <w:rsid w:val="00BE2FB8"/>
    <w:rsid w:val="00BF5628"/>
    <w:rsid w:val="00BF5B40"/>
    <w:rsid w:val="00C0105B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25EE0"/>
    <w:rsid w:val="00C30590"/>
    <w:rsid w:val="00C30DA9"/>
    <w:rsid w:val="00C3126C"/>
    <w:rsid w:val="00C31C43"/>
    <w:rsid w:val="00C367CC"/>
    <w:rsid w:val="00C37EC0"/>
    <w:rsid w:val="00C4014F"/>
    <w:rsid w:val="00C4044C"/>
    <w:rsid w:val="00C4077E"/>
    <w:rsid w:val="00C40A87"/>
    <w:rsid w:val="00C40CAD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845E4"/>
    <w:rsid w:val="00C86505"/>
    <w:rsid w:val="00C86799"/>
    <w:rsid w:val="00C86BFC"/>
    <w:rsid w:val="00C87584"/>
    <w:rsid w:val="00C875E3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D4F"/>
    <w:rsid w:val="00D02E0A"/>
    <w:rsid w:val="00D040EB"/>
    <w:rsid w:val="00D060D4"/>
    <w:rsid w:val="00D067E1"/>
    <w:rsid w:val="00D074C2"/>
    <w:rsid w:val="00D10CBC"/>
    <w:rsid w:val="00D11ED3"/>
    <w:rsid w:val="00D11FA7"/>
    <w:rsid w:val="00D12AC8"/>
    <w:rsid w:val="00D13170"/>
    <w:rsid w:val="00D20C22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450"/>
    <w:rsid w:val="00DC465E"/>
    <w:rsid w:val="00DC5930"/>
    <w:rsid w:val="00DC5D98"/>
    <w:rsid w:val="00DC6A52"/>
    <w:rsid w:val="00DC7D85"/>
    <w:rsid w:val="00DD2116"/>
    <w:rsid w:val="00DD3DD0"/>
    <w:rsid w:val="00DD41CA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51B0"/>
    <w:rsid w:val="00DE6A47"/>
    <w:rsid w:val="00DE7E21"/>
    <w:rsid w:val="00DE7E36"/>
    <w:rsid w:val="00DF09F3"/>
    <w:rsid w:val="00DF16A8"/>
    <w:rsid w:val="00DF28BA"/>
    <w:rsid w:val="00DF2FB3"/>
    <w:rsid w:val="00DF3830"/>
    <w:rsid w:val="00DF4C4D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EAA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7064"/>
    <w:rsid w:val="00E6172A"/>
    <w:rsid w:val="00E624A6"/>
    <w:rsid w:val="00E6561D"/>
    <w:rsid w:val="00E71F37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4E18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A2B"/>
    <w:rsid w:val="00F36991"/>
    <w:rsid w:val="00F40CC7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E83"/>
    <w:rsid w:val="00F70DC0"/>
    <w:rsid w:val="00F7149A"/>
    <w:rsid w:val="00F71686"/>
    <w:rsid w:val="00F73596"/>
    <w:rsid w:val="00F73FC3"/>
    <w:rsid w:val="00F74A18"/>
    <w:rsid w:val="00F7668B"/>
    <w:rsid w:val="00F76DB0"/>
    <w:rsid w:val="00F8050A"/>
    <w:rsid w:val="00F80CBD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2F81"/>
    <w:rsid w:val="00FB38BB"/>
    <w:rsid w:val="00FB40D3"/>
    <w:rsid w:val="00FB463D"/>
    <w:rsid w:val="00FB46AC"/>
    <w:rsid w:val="00FB78F7"/>
    <w:rsid w:val="00FC2EB5"/>
    <w:rsid w:val="00FD1595"/>
    <w:rsid w:val="00FD16AA"/>
    <w:rsid w:val="00FD181E"/>
    <w:rsid w:val="00FD2DF4"/>
    <w:rsid w:val="00FD624A"/>
    <w:rsid w:val="00FE0D9E"/>
    <w:rsid w:val="00FE4FBD"/>
    <w:rsid w:val="00FE65BB"/>
    <w:rsid w:val="00FE7412"/>
    <w:rsid w:val="00FE76F7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7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</cp:revision>
  <cp:lastPrinted>2021-11-09T12:04:00Z</cp:lastPrinted>
  <dcterms:created xsi:type="dcterms:W3CDTF">2021-11-09T13:00:00Z</dcterms:created>
  <dcterms:modified xsi:type="dcterms:W3CDTF">2021-11-09T13:21:00Z</dcterms:modified>
</cp:coreProperties>
</file>